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62697" w:rsidRDefault="00562697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62697" w:rsidRDefault="00562697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62697" w:rsidRPr="00B53327" w:rsidRDefault="00562697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626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562697">
              <w:rPr>
                <w:color w:val="000000" w:themeColor="text1"/>
              </w:rPr>
            </w:r>
            <w:r w:rsidR="00562697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6269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56269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2697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7A71D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6C00-5440-4212-9D7C-21597B0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8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itra Jakub Ing.</cp:lastModifiedBy>
  <cp:revision>3</cp:revision>
  <cp:lastPrinted>2017-05-02T07:53:00Z</cp:lastPrinted>
  <dcterms:created xsi:type="dcterms:W3CDTF">2018-05-18T11:45:00Z</dcterms:created>
  <dcterms:modified xsi:type="dcterms:W3CDTF">2022-02-16T09:05:00Z</dcterms:modified>
</cp:coreProperties>
</file>